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r>
        <w:t xml:space="preserve">                           04-02-2024 12:04:41</w:t>
      </w:r>
    </w:p>
    <w:p>
      <w:r>
        <w:t xml:space="preserve"> ﺭﺍﻓﻆ ﻛﻨﺐ ﺓﺣﻔﺼﻼ 2 </w:t>
      </w:r>
    </w:p>
    <w:p>
      <w:r>
        <w:t xml:space="preserve">                                     ﺭﻳﺮﻗﺖ  ﺩﻳﺼﺮ ﺓﺭﺗﻔﻼ ﻧﻢ ﻟﻴﻤﻌﻼ ﺑﺎﺳﺢ 04-02-2001  ﯨﺘﺢ 04-02-2024 </w:t>
      </w:r>
    </w:p>
    <w:p>
      <w:r>
        <w:t xml:space="preserve">:ﺓﻣﺬﺧﻼ ﺫﻓﻨﻢ 009 </w:t>
      </w:r>
    </w:p>
    <w:p>
      <w:r>
        <w:t xml:space="preserve"> :ﺑﺎﺳﺤﻼ ﻣﻘﺮ01050141276008                   ﻧﻮﻫﺰﻣﻼ ﺫﻳﻌﺲ ﻣﻼﺱ ﺣﻮﺫﻣﻢ </w:t>
      </w:r>
    </w:p>
    <w:p>
      <w:r>
        <w:t xml:space="preserve">:ﻳﻌﺰﻓﻼ ﺯﻣﺰﻻ  </w:t>
      </w:r>
    </w:p>
    <w:p>
      <w:r>
        <w:t xml:space="preserve"> :ﻳﺤﺎﺗﺘﻔﻼﺍ ﺫﻳﺼﺰﻻ0.000 </w:t>
      </w:r>
    </w:p>
    <w:p>
      <w:r>
        <w:t xml:space="preserve"> :ﺓﺣﻔﺼﻼ ﺓﻋﺠﺎﺯﻡ ﺧﻴﺮﺍﺕ31/12/2022 </w:t>
      </w:r>
    </w:p>
    <w:p>
      <w:r>
        <w:t xml:space="preserve">ﻳﻮﻧﺲ : ﻟﺠﺴﻼ ﺓﻟﻂ ﺧﻴﺮﺍﺕ </w:t>
      </w:r>
    </w:p>
    <w:p>
      <w:r>
        <w:t xml:space="preserve"> </w:t>
      </w:r>
    </w:p>
    <w:p>
      <w:r>
        <w:t xml:space="preserve">ﺧﻴﺮﺍﺗﻼ ﻟﺠﺲ      ﺓﻣﻴﻘﻼ ﺧﻴﺮﺍﺕ                                           ﻛﺼﻼ ﻣﻘﺮ </w:t>
      </w:r>
    </w:p>
    <w:p>
      <w:r>
        <w:t xml:space="preserve"> </w:t>
      </w:r>
    </w:p>
    <w:p>
      <w:r>
        <w:t xml:space="preserve">             ﻧﺌﺎﺩﻻ                          ﻧﻴﺪﻡ </w:t>
      </w:r>
    </w:p>
    <w:p>
      <w:r>
        <w:t xml:space="preserve"> </w:t>
      </w:r>
    </w:p>
    <w:p>
      <w:r>
        <w:t xml:space="preserve">07-06-2016 07-06-2016 </w:t>
      </w:r>
    </w:p>
    <w:p>
      <w:r>
        <w:t xml:space="preserve"> 01050141276008ﻫﻴﺬﻡ ﺿﺰﻗﻼ ﻓﺰﺹ </w:t>
      </w:r>
    </w:p>
    <w:p>
      <w:r>
        <w:t xml:space="preserve"> </w:t>
      </w:r>
    </w:p>
    <w:p>
      <w:r>
        <w:t xml:space="preserve">300,000.000  300,000.000 ﻫﻴﺬﻡ </w:t>
      </w:r>
    </w:p>
    <w:p>
      <w:r>
        <w:t xml:space="preserve">21-07-2016 21-07-2016 </w:t>
      </w:r>
    </w:p>
    <w:p>
      <w:r>
        <w:t xml:space="preserve"> </w:t>
      </w:r>
    </w:p>
    <w:p>
      <w:r>
        <w:t xml:space="preserve">ﻫﻢ ﺿﺰﻗﻼ ﺩﺍﺩﺯﺗﺴﺎ 01040141276001  </w:t>
      </w:r>
    </w:p>
    <w:p>
      <w:r>
        <w:t xml:space="preserve"> 2,057.557 297,942.443 ﻫﻴﺬﻡ </w:t>
      </w:r>
    </w:p>
    <w:p>
      <w:r>
        <w:t xml:space="preserve">27-07-2016 27-07-2016 </w:t>
      </w:r>
    </w:p>
    <w:p>
      <w:r>
        <w:t>01050141276008:Int.Coll:07-06-2016 to 26-07-2016</w:t>
      </w:r>
    </w:p>
    <w:p>
      <w:r>
        <w:t xml:space="preserve"> </w:t>
      </w:r>
    </w:p>
    <w:p>
      <w:r>
        <w:t xml:space="preserve"> 1,644.717</w:t>
      </w:r>
    </w:p>
    <w:p>
      <w:r>
        <w:t xml:space="preserve"> </w:t>
      </w:r>
    </w:p>
    <w:p>
      <w:r>
        <w:t>299,587.160</w:t>
      </w:r>
    </w:p>
    <w:p>
      <w:r>
        <w:t xml:space="preserve"> ﻫﻴﺬﻡ </w:t>
      </w:r>
    </w:p>
    <w:p>
      <w:r>
        <w:t xml:space="preserve">22-09-2016 22-09-2016 </w:t>
      </w:r>
    </w:p>
    <w:p>
      <w:r>
        <w:t xml:space="preserve">ﻫﻢ ﺿﺰﻗﻼ ﺩﺍﺩﺯﺗﺴﺎ01040141276001 </w:t>
      </w:r>
    </w:p>
    <w:p>
      <w:r>
        <w:t xml:space="preserve"> 2,057.557 297,529.603 ﻫﻴﺬﻡ </w:t>
      </w:r>
    </w:p>
    <w:p>
      <w:r>
        <w:t xml:space="preserve">27-09-2016 27-09-2016 </w:t>
      </w:r>
    </w:p>
    <w:p>
      <w:r>
        <w:t xml:space="preserve">01050141276008:Int.Coll:27-07-2016 to 26-09-2016 </w:t>
      </w:r>
    </w:p>
    <w:p>
      <w:r>
        <w:t xml:space="preserve"> </w:t>
      </w:r>
    </w:p>
    <w:p>
      <w:r>
        <w:t xml:space="preserve"> 2,037.769</w:t>
      </w:r>
    </w:p>
    <w:p>
      <w:r>
        <w:t xml:space="preserve"> </w:t>
      </w:r>
    </w:p>
    <w:p>
      <w:r>
        <w:t>299,567.372</w:t>
      </w:r>
    </w:p>
    <w:p>
      <w:r>
        <w:t xml:space="preserve"> ﻫﻴﺬﻡ </w:t>
      </w:r>
    </w:p>
    <w:p>
      <w:r>
        <w:t xml:space="preserve">23-10-2016 23-10-2016  2,057.557 297,509.815 ﻫﻴﺬﻡ </w:t>
      </w:r>
    </w:p>
    <w:p>
      <w:r>
        <w:t xml:space="preserve">ﺿﺰﻗﻼ ﺩﺍﺩﺯﺗﺴﺎ  ﻫﻢ01040141276001    </w:t>
      </w:r>
    </w:p>
    <w:p>
      <w:r>
        <w:t xml:space="preserve">27-10-2016 27-10-2016 983.977  298,493.792 ﻫﻴﺬﻡ </w:t>
      </w:r>
    </w:p>
    <w:p>
      <w:r>
        <w:t>01050141276008:Int.Coll:27-09-2016 to 26-10-2016</w:t>
      </w:r>
    </w:p>
    <w:p>
      <w:r>
        <w:t xml:space="preserve"> </w:t>
      </w:r>
    </w:p>
    <w:p>
      <w:r>
        <w:t>22-11-2016 22-11-2016</w:t>
      </w:r>
    </w:p>
    <w:p>
      <w:r>
        <w:t xml:space="preserve"> </w:t>
      </w:r>
    </w:p>
    <w:p>
      <w:r>
        <w:t xml:space="preserve"> </w:t>
      </w:r>
    </w:p>
    <w:p>
      <w:r>
        <w:t xml:space="preserve"> 2,057.557</w:t>
      </w:r>
    </w:p>
    <w:p>
      <w:r>
        <w:t>296,436.235</w:t>
      </w:r>
    </w:p>
    <w:p>
      <w:r>
        <w:t xml:space="preserve"> ﻫﻴﺬﻡ </w:t>
      </w:r>
    </w:p>
    <w:p>
      <w:r>
        <w:t xml:space="preserve">ﺿﺰﻗﻼ ﺩﺍﺩﺯﺗﺴﺎ ﻫﻢ 01040141276001    </w:t>
      </w:r>
    </w:p>
    <w:p>
      <w:r>
        <w:t xml:space="preserve">27-11-2016 27-11-2016 </w:t>
      </w:r>
    </w:p>
    <w:p>
      <w:r>
        <w:t>01050141276008:Int.Coll:27-10-2016 to 26-11-2016</w:t>
      </w:r>
    </w:p>
    <w:p>
      <w:r>
        <w:t xml:space="preserve"> </w:t>
      </w:r>
    </w:p>
    <w:p>
      <w:r>
        <w:t xml:space="preserve"> </w:t>
      </w:r>
    </w:p>
    <w:p>
      <w:r>
        <w:t xml:space="preserve"> 1,012.934</w:t>
      </w:r>
    </w:p>
    <w:p>
      <w:r>
        <w:t xml:space="preserve"> </w:t>
      </w:r>
    </w:p>
    <w:p>
      <w:r>
        <w:t>297,449.169</w:t>
      </w:r>
    </w:p>
    <w:p>
      <w:r>
        <w:t xml:space="preserve"> 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